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171D" w14:textId="0F14F0AA" w:rsidR="00FB337D" w:rsidRDefault="00BF74EB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6DD13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<v:textbox>
              <w:txbxContent>
                <w:p w14:paraId="251FD29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Аналитик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команды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</w:p>
                <w:p w14:paraId="50DFA807" w14:textId="77777777" w:rsidR="00C775C1" w:rsidRPr="00A523EF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разработчико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№ 3</w:t>
                  </w:r>
                  <w:r w:rsidRPr="00A523EF">
                    <w:rPr>
                      <w:rFonts w:ascii="Artifakt Element" w:hAnsi="Artifakt Element"/>
                      <w:sz w:val="28"/>
                      <w:szCs w:val="28"/>
                    </w:rPr>
                    <w:t>:</w:t>
                  </w:r>
                </w:p>
                <w:p w14:paraId="2F3DE9F6" w14:textId="77777777" w:rsidR="00C775C1" w:rsidRP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Богданович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М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75455EE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Лавренчук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О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0156AA4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4CEF7B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30177A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A59119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603F33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09580E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127E2F0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DDED99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94F2D1C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D82532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BBDD48A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C8FA14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6D29FC79" w14:textId="77777777" w:rsidR="00C775C1" w:rsidRPr="00C775C1" w:rsidRDefault="00C775C1" w:rsidP="00C775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C775C1" w:rsidRPr="00C775C1" w14:paraId="0437C0CD" w14:textId="77777777">
                    <w:trPr>
                      <w:trHeight w:val="998"/>
                    </w:trPr>
                    <w:tc>
                      <w:tcPr>
                        <w:tcW w:w="10490" w:type="dxa"/>
                      </w:tcPr>
                      <w:p w14:paraId="7EC7A131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[ТЕХНИЧЕСКОЕ ЗАДАНИЕ</w:t>
                        </w:r>
                      </w:p>
                      <w:p w14:paraId="4B7FE317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НА РАЗРАБОТКУ </w:t>
                        </w:r>
                        <w:r w:rsidR="00891D8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ПРИЛОЖЕН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«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CIP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NEWS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FIELD</w:t>
                        </w: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»]</w:t>
                        </w:r>
                      </w:p>
                    </w:tc>
                  </w:tr>
                </w:tbl>
                <w:p w14:paraId="69EC2AF9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4397CA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C6F151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C88DCB5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988054B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23FB330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0CA00F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093FD5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86AC4E0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[ТЕХНИЧЕСКОЕ ЗАДАНИЕ</w:t>
                  </w:r>
                </w:p>
                <w:p w14:paraId="430FB026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НА РАЗРАБОТКУ МОБИЛЬНОЙ ВЕРСИИ САЙТА ПРОДАЖИ ЭЛЕКТРОННЫХ БИЛЕТОВ «M.TOP-TICKET.RU»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A67CD">
          <v:shape id="Надпись 2" o:sp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<v:textbox style="mso-fit-shape-to-text:t">
              <w:txbxContent>
                <w:p w14:paraId="3E8E7190" w14:textId="77777777" w:rsidR="00FB337D" w:rsidRPr="00C775C1" w:rsidRDefault="00C775C1">
                  <w:pPr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C775C1">
                    <w:rPr>
                      <w:rFonts w:ascii="Bauhaus 93" w:hAnsi="Bauhaus 93"/>
                      <w:sz w:val="48"/>
                      <w:szCs w:val="48"/>
                    </w:rPr>
                    <w:t>2021</w:t>
                  </w:r>
                </w:p>
              </w:txbxContent>
            </v:textbox>
            <w10:wrap type="square"/>
          </v:shape>
        </w:pic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75DC6C" wp14:editId="2A95CC17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3D8AAB5">
          <v:shape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<v:stroke joinstyle="miter"/>
            <v:path arrowok="t" o:connecttype="custom" o:connectlocs="0,0;2295519,0;2579370,283851;2579370,1703070;2579370,1703070;283851,1703070;0,1419219;0,0" o:connectangles="0,0,0,0,0,0,0,0"/>
            <w10:wrap anchorx="page"/>
          </v:shape>
        </w:pict>
      </w:r>
    </w:p>
    <w:p w14:paraId="2890A1C2" w14:textId="77777777"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4A5F" w14:textId="77777777"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D23EF82" w14:textId="77777777" w:rsidR="000D3324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59180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3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6A835A1" w14:textId="77777777" w:rsidR="000D3324" w:rsidRDefault="00C072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E1E2E70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6E86D6E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0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0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DBB00A2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A142171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153B6AF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4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39407C1" w14:textId="77777777" w:rsidR="000D3324" w:rsidRDefault="00C072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5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0FA4915" w14:textId="77777777" w:rsidR="000D3324" w:rsidRDefault="00C072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CD29FE4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74CD202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6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9216AF2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7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210A60C" w14:textId="77777777" w:rsidR="000D3324" w:rsidRDefault="00C072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8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3BEF5ED" w14:textId="77777777" w:rsidR="000D3324" w:rsidRDefault="00C0724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1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1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FED373A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Введе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A6C7366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D940D42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13CD8AD3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F537F11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4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4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13E94C7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5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5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8DE7BD2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6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1Тестирование форм или функциональное тестирование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6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3A4105D9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7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2 Тестирование безопас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7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9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6B8A3883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8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3 Тестирование геолокаци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8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30A6DBE6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29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3.4 Тестирование кроссбраузерности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29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0C4EC606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0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6.3.5 Тестирование дизайна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0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450F81E3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1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1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7EF6B3A8" w14:textId="77777777" w:rsidR="000D3324" w:rsidRDefault="00C0724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2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2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59573E33" w14:textId="77777777" w:rsidR="000D3324" w:rsidRDefault="00C072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6591833" w:history="1">
            <w:r w:rsidR="000D3324" w:rsidRPr="00651E54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 w:rsidR="000D3324">
              <w:rPr>
                <w:noProof/>
                <w:webHidden/>
              </w:rPr>
              <w:tab/>
            </w:r>
            <w:r w:rsidR="000D3324">
              <w:rPr>
                <w:noProof/>
                <w:webHidden/>
              </w:rPr>
              <w:fldChar w:fldCharType="begin"/>
            </w:r>
            <w:r w:rsidR="000D3324">
              <w:rPr>
                <w:noProof/>
                <w:webHidden/>
              </w:rPr>
              <w:instrText xml:space="preserve"> PAGEREF _Toc86591833 \h </w:instrText>
            </w:r>
            <w:r w:rsidR="000D3324">
              <w:rPr>
                <w:noProof/>
                <w:webHidden/>
              </w:rPr>
            </w:r>
            <w:r w:rsidR="000D3324">
              <w:rPr>
                <w:noProof/>
                <w:webHidden/>
              </w:rPr>
              <w:fldChar w:fldCharType="separate"/>
            </w:r>
            <w:r w:rsidR="000D3324">
              <w:rPr>
                <w:noProof/>
                <w:webHidden/>
              </w:rPr>
              <w:t>10</w:t>
            </w:r>
            <w:r w:rsidR="000D3324">
              <w:rPr>
                <w:noProof/>
                <w:webHidden/>
              </w:rPr>
              <w:fldChar w:fldCharType="end"/>
            </w:r>
          </w:hyperlink>
        </w:p>
        <w:p w14:paraId="02FA0246" w14:textId="77777777" w:rsidR="00FB337D" w:rsidRDefault="00FB337D">
          <w:r>
            <w:rPr>
              <w:b/>
              <w:bCs/>
            </w:rPr>
            <w:fldChar w:fldCharType="end"/>
          </w:r>
        </w:p>
      </w:sdtContent>
    </w:sdt>
    <w:p w14:paraId="4C35DF71" w14:textId="77777777"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9C9CBBE" w14:textId="77777777"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86591806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0"/>
    </w:p>
    <w:p w14:paraId="5D9A12C3" w14:textId="77777777"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14:paraId="7ACE9B67" w14:textId="7882C544" w:rsidR="003570FD" w:rsidRPr="008D7805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3570FD" w:rsidRPr="008D7805">
        <w:rPr>
          <w:rFonts w:ascii="Times New Roman" w:hAnsi="Times New Roman" w:cs="Times New Roman"/>
          <w:sz w:val="28"/>
          <w:szCs w:val="28"/>
        </w:rPr>
        <w:t>фаза работ по проекту включает:</w:t>
      </w:r>
    </w:p>
    <w:p w14:paraId="39F9C76C" w14:textId="4BD6C0C8" w:rsidR="006F5DBE" w:rsidRDefault="006F5DBE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F5DBE">
        <w:rPr>
          <w:rFonts w:ascii="Times New Roman" w:hAnsi="Times New Roman" w:cs="Times New Roman"/>
          <w:sz w:val="28"/>
          <w:szCs w:val="28"/>
        </w:rPr>
        <w:t>оработка и исправление ошибок в программном коде каждого подраздел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AE94E6" w14:textId="1935B9D6" w:rsidR="00D1025C" w:rsidRPr="008D7805" w:rsidRDefault="00D1025C" w:rsidP="006F5D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1025C">
        <w:rPr>
          <w:rFonts w:ascii="Times New Roman" w:hAnsi="Times New Roman" w:cs="Times New Roman"/>
          <w:sz w:val="28"/>
          <w:szCs w:val="28"/>
        </w:rPr>
        <w:t>бъединение программных кодов в един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4575F" w14:textId="77777777" w:rsidR="006F5DBE" w:rsidRPr="006F5DBE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6F5DBE">
        <w:rPr>
          <w:rFonts w:ascii="Times New Roman" w:hAnsi="Times New Roman" w:cs="Times New Roman"/>
          <w:sz w:val="28"/>
          <w:szCs w:val="28"/>
        </w:rPr>
        <w:t>.</w:t>
      </w:r>
    </w:p>
    <w:p w14:paraId="2A78A8E3" w14:textId="77777777"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6591807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1"/>
    </w:p>
    <w:p w14:paraId="71F3C9FA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659180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2"/>
    </w:p>
    <w:p w14:paraId="309880E5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14:paraId="65959B7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659180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3"/>
    </w:p>
    <w:p w14:paraId="37793E7B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Заказчиком работ является ИП Матвеюк О.В.</w:t>
      </w:r>
    </w:p>
    <w:p w14:paraId="415EB4E6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659181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4"/>
    </w:p>
    <w:p w14:paraId="694EA894" w14:textId="77777777"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14:paraId="09A62B7B" w14:textId="77777777"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5" w:name="_Toc8659181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5"/>
    </w:p>
    <w:p w14:paraId="46DECEDF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</w:t>
      </w:r>
      <w:r w:rsidR="008D7805" w:rsidRPr="008D78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мации как точное время, мировых новостей, а также университета </w:t>
      </w:r>
      <w:r w:rsidR="006F5DBE">
        <w:rPr>
          <w:rFonts w:ascii="Times New Roman" w:hAnsi="Times New Roman" w:cs="Times New Roman"/>
          <w:sz w:val="28"/>
          <w:szCs w:val="28"/>
        </w:rPr>
        <w:t>и кафедры. Конечной целью второ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14:paraId="6CB31BE6" w14:textId="77777777" w:rsidR="006F5DBE" w:rsidRDefault="006F5DBE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ный и доработанный программный код для каждого подраздела проекта;</w:t>
      </w:r>
    </w:p>
    <w:p w14:paraId="2E422D0F" w14:textId="77777777"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="006F5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C75E8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8659181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6"/>
    </w:p>
    <w:p w14:paraId="6A8174B2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14:paraId="0366B7D8" w14:textId="77777777"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A79185" w14:textId="77777777"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7" w:name="_Toc8659181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7"/>
    </w:p>
    <w:p w14:paraId="797C59A8" w14:textId="398CB7D8"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Каждым из разработчиков должен </w:t>
      </w:r>
      <w:r w:rsidR="00D1025C">
        <w:rPr>
          <w:rFonts w:ascii="Times New Roman" w:hAnsi="Times New Roman" w:cs="Times New Roman"/>
          <w:sz w:val="28"/>
          <w:szCs w:val="28"/>
        </w:rPr>
        <w:t>доработать</w:t>
      </w:r>
      <w:r w:rsidR="006F5DBE">
        <w:rPr>
          <w:rFonts w:ascii="Times New Roman" w:hAnsi="Times New Roman" w:cs="Times New Roman"/>
          <w:sz w:val="28"/>
          <w:szCs w:val="28"/>
        </w:rPr>
        <w:t xml:space="preserve"> програ</w:t>
      </w:r>
      <w:r w:rsidR="00FB20C8">
        <w:rPr>
          <w:rFonts w:ascii="Times New Roman" w:hAnsi="Times New Roman" w:cs="Times New Roman"/>
          <w:sz w:val="28"/>
          <w:szCs w:val="28"/>
        </w:rPr>
        <w:t>ммный код для его подраздела прое</w:t>
      </w:r>
      <w:r w:rsidR="006F5DBE">
        <w:rPr>
          <w:rFonts w:ascii="Times New Roman" w:hAnsi="Times New Roman" w:cs="Times New Roman"/>
          <w:sz w:val="28"/>
          <w:szCs w:val="28"/>
        </w:rPr>
        <w:t>кта</w:t>
      </w:r>
      <w:r w:rsidR="006F5DBE" w:rsidRPr="006F5DBE">
        <w:rPr>
          <w:rFonts w:ascii="Times New Roman" w:hAnsi="Times New Roman" w:cs="Times New Roman"/>
          <w:sz w:val="28"/>
          <w:szCs w:val="28"/>
        </w:rPr>
        <w:t>:</w:t>
      </w:r>
    </w:p>
    <w:p w14:paraId="328881DC" w14:textId="78722A8F" w:rsidR="00C958A1" w:rsidRPr="00C958A1" w:rsidRDefault="00D1025C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программного кода поиска курса валют</w:t>
      </w:r>
      <w:r w:rsidR="00C958A1">
        <w:rPr>
          <w:rFonts w:ascii="Times New Roman" w:hAnsi="Times New Roman" w:cs="Times New Roman"/>
          <w:sz w:val="28"/>
          <w:szCs w:val="28"/>
        </w:rPr>
        <w:t>;</w:t>
      </w:r>
    </w:p>
    <w:p w14:paraId="39EAAA44" w14:textId="51ECAE9F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погоды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7A92C845" w14:textId="4A3B9EF2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точного времени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6C19E98A" w14:textId="745159F5" w:rsidR="00C958A1" w:rsidRPr="00C958A1" w:rsidRDefault="00D1025C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Доработка</w:t>
      </w:r>
      <w:r w:rsidRPr="00C958A1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новостной ленты</w:t>
      </w:r>
      <w:r w:rsidR="00C958A1" w:rsidRPr="00C958A1">
        <w:rPr>
          <w:rFonts w:ascii="Times New Roman" w:hAnsi="Times New Roman" w:cs="Times New Roman"/>
          <w:sz w:val="28"/>
          <w:szCs w:val="28"/>
        </w:rPr>
        <w:t>.</w:t>
      </w:r>
    </w:p>
    <w:p w14:paraId="39213152" w14:textId="4B991F6A" w:rsidR="00EB15A8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C958A1">
        <w:rPr>
          <w:rFonts w:ascii="Times New Roman" w:hAnsi="Times New Roman" w:cs="Times New Roman"/>
          <w:sz w:val="28"/>
          <w:szCs w:val="28"/>
        </w:rPr>
        <w:t>д</w:t>
      </w:r>
      <w:r w:rsidR="00C958A1" w:rsidRPr="00C958A1">
        <w:rPr>
          <w:rFonts w:ascii="Times New Roman" w:hAnsi="Times New Roman" w:cs="Times New Roman"/>
          <w:sz w:val="28"/>
          <w:szCs w:val="28"/>
        </w:rPr>
        <w:t>оработка и исправление ошибок в каждом программном коде</w:t>
      </w:r>
      <w:r w:rsidR="00C958A1">
        <w:rPr>
          <w:rFonts w:ascii="Times New Roman" w:hAnsi="Times New Roman" w:cs="Times New Roman"/>
          <w:sz w:val="28"/>
          <w:szCs w:val="28"/>
        </w:rPr>
        <w:t>.</w:t>
      </w:r>
    </w:p>
    <w:p w14:paraId="4C5704D1" w14:textId="0747CD69" w:rsidR="00D1025C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ды должны быть объединены в единый.</w:t>
      </w:r>
    </w:p>
    <w:p w14:paraId="496DD6B4" w14:textId="77777777"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</w:t>
      </w:r>
      <w:r w:rsidR="00FB20C8">
        <w:rPr>
          <w:rFonts w:ascii="Times New Roman" w:hAnsi="Times New Roman" w:cs="Times New Roman"/>
          <w:sz w:val="28"/>
          <w:szCs w:val="28"/>
        </w:rPr>
        <w:t xml:space="preserve"> черновых макетов как для приложения </w:t>
      </w:r>
      <w:r w:rsidRPr="008D7805">
        <w:rPr>
          <w:rFonts w:ascii="Times New Roman" w:hAnsi="Times New Roman" w:cs="Times New Roman"/>
          <w:sz w:val="28"/>
          <w:szCs w:val="28"/>
        </w:rPr>
        <w:t>в целом, так и для его разделов.</w:t>
      </w:r>
    </w:p>
    <w:p w14:paraId="15D28EE9" w14:textId="77777777" w:rsidR="00CE1746" w:rsidRDefault="00CE1746" w:rsidP="008D7805">
      <w:pPr>
        <w:rPr>
          <w:rFonts w:ascii="Times New Roman" w:hAnsi="Times New Roman" w:cs="Times New Roman"/>
          <w:sz w:val="28"/>
          <w:szCs w:val="28"/>
        </w:rPr>
        <w:sectPr w:rsidR="00CE17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13A1D" w14:textId="77777777"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6591814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8"/>
    </w:p>
    <w:p w14:paraId="14DF5097" w14:textId="77777777"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86591815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9"/>
    </w:p>
    <w:p w14:paraId="56237377" w14:textId="027F569B" w:rsidR="00CE1746" w:rsidRPr="00CE1746" w:rsidRDefault="00BF74EB" w:rsidP="00CE1746">
      <w:pPr>
        <w:jc w:val="center"/>
      </w:pPr>
      <w:r>
        <w:rPr>
          <w:noProof/>
        </w:rPr>
        <w:drawing>
          <wp:inline distT="0" distB="0" distL="0" distR="0" wp14:anchorId="292B7E0F" wp14:editId="7CCDE962">
            <wp:extent cx="6279515" cy="2966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886E" w14:textId="77777777"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6591816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0"/>
    </w:p>
    <w:p w14:paraId="20ABA287" w14:textId="42322654" w:rsidR="003570FD" w:rsidRPr="00252E13" w:rsidRDefault="00BF74EB" w:rsidP="00252E1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8FD95F" wp14:editId="715E1AAC">
            <wp:extent cx="6514465" cy="377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r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237" w14:textId="77777777"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6591817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1"/>
    </w:p>
    <w:p w14:paraId="18A15BA2" w14:textId="15F98082" w:rsidR="002E4DC5" w:rsidRDefault="00BF74EB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92D5C6" wp14:editId="0CCC5585">
            <wp:extent cx="5219065" cy="3886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EE0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659181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14:paraId="1127C5CC" w14:textId="77777777" w:rsidTr="00C07247">
        <w:tc>
          <w:tcPr>
            <w:tcW w:w="3115" w:type="dxa"/>
          </w:tcPr>
          <w:p w14:paraId="5158639E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46F27FBD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14:paraId="601B44B5" w14:textId="77777777" w:rsidR="002E4DC5" w:rsidRPr="008F4296" w:rsidRDefault="002E4DC5" w:rsidP="00C07247">
            <w:r>
              <w:t>Исполнитель</w:t>
            </w:r>
          </w:p>
        </w:tc>
      </w:tr>
      <w:tr w:rsidR="002E4DC5" w:rsidRPr="008F4296" w14:paraId="3480EBFA" w14:textId="77777777" w:rsidTr="00C07247">
        <w:tc>
          <w:tcPr>
            <w:tcW w:w="3115" w:type="dxa"/>
          </w:tcPr>
          <w:p w14:paraId="3DDBE81E" w14:textId="77777777" w:rsidR="002E4DC5" w:rsidRPr="008F4296" w:rsidRDefault="002E4DC5" w:rsidP="00C07247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14:paraId="3864ABE7" w14:textId="77777777" w:rsidR="002E4DC5" w:rsidRPr="008F4296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14:paraId="09239111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Зубович Никита</w:t>
            </w:r>
            <w:r w:rsidRPr="008F4296">
              <w:t>,</w:t>
            </w:r>
            <w:r>
              <w:t xml:space="preserve"> Горлинский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18521B8" w14:textId="77777777" w:rsidTr="00C07247">
        <w:tc>
          <w:tcPr>
            <w:tcW w:w="3115" w:type="dxa"/>
          </w:tcPr>
          <w:p w14:paraId="50E9B581" w14:textId="77777777" w:rsidR="002E4DC5" w:rsidRPr="008F4296" w:rsidRDefault="002E4DC5" w:rsidP="00C07247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14:paraId="30E4EDFB" w14:textId="77777777" w:rsidR="002E4DC5" w:rsidRPr="008F4296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598A8109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5E976D45" w14:textId="77777777" w:rsidTr="00C07247">
        <w:tc>
          <w:tcPr>
            <w:tcW w:w="3115" w:type="dxa"/>
          </w:tcPr>
          <w:p w14:paraId="5B6B5573" w14:textId="77777777" w:rsidR="002E4DC5" w:rsidRDefault="002E4DC5" w:rsidP="00C07247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14:paraId="3FBA132A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07E0BCC" w14:textId="77777777" w:rsidR="002E4DC5" w:rsidRDefault="002E4DC5" w:rsidP="00C07247">
            <w:r>
              <w:t>Зубович Никита</w:t>
            </w:r>
          </w:p>
        </w:tc>
      </w:tr>
      <w:tr w:rsidR="002E4DC5" w:rsidRPr="008F4296" w14:paraId="33547886" w14:textId="77777777" w:rsidTr="00C07247">
        <w:tc>
          <w:tcPr>
            <w:tcW w:w="3115" w:type="dxa"/>
          </w:tcPr>
          <w:p w14:paraId="7247D9F0" w14:textId="77777777" w:rsidR="002E4DC5" w:rsidRDefault="002E4DC5" w:rsidP="00C07247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14:paraId="4980BF47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B36E0A1" w14:textId="77777777" w:rsidR="002E4DC5" w:rsidRDefault="002E4DC5" w:rsidP="00C07247">
            <w:r>
              <w:t>Демиденко Максим</w:t>
            </w:r>
          </w:p>
        </w:tc>
      </w:tr>
      <w:tr w:rsidR="002E4DC5" w:rsidRPr="008F4296" w14:paraId="42D58363" w14:textId="77777777" w:rsidTr="00C07247">
        <w:tc>
          <w:tcPr>
            <w:tcW w:w="3115" w:type="dxa"/>
          </w:tcPr>
          <w:p w14:paraId="4AA08638" w14:textId="77777777" w:rsidR="002E4DC5" w:rsidRDefault="002E4DC5" w:rsidP="00C07247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14:paraId="0B49EE82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2E4FB4BD" w14:textId="77777777" w:rsidR="002E4DC5" w:rsidRDefault="002E4DC5" w:rsidP="00C07247">
            <w:r>
              <w:t>Горлинский Константин</w:t>
            </w:r>
          </w:p>
        </w:tc>
      </w:tr>
      <w:tr w:rsidR="002E4DC5" w:rsidRPr="008F4296" w14:paraId="65DF8D9F" w14:textId="77777777" w:rsidTr="00C07247">
        <w:tc>
          <w:tcPr>
            <w:tcW w:w="3115" w:type="dxa"/>
          </w:tcPr>
          <w:p w14:paraId="141E46CF" w14:textId="77777777" w:rsidR="002E4DC5" w:rsidRPr="008F4296" w:rsidRDefault="002E4DC5" w:rsidP="00C07247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14:paraId="688F1E81" w14:textId="77777777" w:rsidR="002E4DC5" w:rsidRPr="008F4296" w:rsidRDefault="002E4DC5" w:rsidP="00C07247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14:paraId="55923A9D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3D458E4E" w14:textId="77777777" w:rsidTr="00C07247">
        <w:tc>
          <w:tcPr>
            <w:tcW w:w="3115" w:type="dxa"/>
          </w:tcPr>
          <w:p w14:paraId="4C48FEE1" w14:textId="77777777" w:rsidR="002E4DC5" w:rsidRPr="008F4296" w:rsidRDefault="002E4DC5" w:rsidP="00C07247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14:paraId="2766C9B8" w14:textId="77777777" w:rsidR="002E4DC5" w:rsidRPr="00A43FA1" w:rsidRDefault="002E4DC5" w:rsidP="00C0724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D55525D" w14:textId="77777777" w:rsidR="002E4DC5" w:rsidRDefault="002E4DC5" w:rsidP="00C07247">
            <w:r>
              <w:t>Зубович Никита</w:t>
            </w:r>
          </w:p>
        </w:tc>
      </w:tr>
      <w:tr w:rsidR="002E4DC5" w:rsidRPr="008F4296" w14:paraId="11EB7934" w14:textId="77777777" w:rsidTr="00C07247">
        <w:tc>
          <w:tcPr>
            <w:tcW w:w="3115" w:type="dxa"/>
          </w:tcPr>
          <w:p w14:paraId="30711BFB" w14:textId="77777777" w:rsidR="002E4DC5" w:rsidRDefault="002E4DC5" w:rsidP="00C07247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14:paraId="7E4B3742" w14:textId="77777777" w:rsidR="002E4DC5" w:rsidRDefault="002E4DC5" w:rsidP="00C07247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693DF55" w14:textId="77777777" w:rsidR="002E4DC5" w:rsidRPr="00A43FA1" w:rsidRDefault="002E4DC5" w:rsidP="00C07247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14:paraId="22D8B7C6" w14:textId="77777777" w:rsidTr="00C07247">
        <w:tc>
          <w:tcPr>
            <w:tcW w:w="3115" w:type="dxa"/>
          </w:tcPr>
          <w:p w14:paraId="119571A5" w14:textId="77777777" w:rsidR="002E4DC5" w:rsidRPr="00A43FA1" w:rsidRDefault="002E4DC5" w:rsidP="00C07247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14:paraId="2D3591CC" w14:textId="77777777" w:rsidR="002E4DC5" w:rsidRPr="00A43FA1" w:rsidRDefault="002E4DC5" w:rsidP="00C07247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14:paraId="7B270431" w14:textId="77777777" w:rsidR="002E4DC5" w:rsidRPr="00A43FA1" w:rsidRDefault="002E4DC5" w:rsidP="00C07247">
            <w:r>
              <w:t>Горлинский Константин</w:t>
            </w:r>
          </w:p>
        </w:tc>
      </w:tr>
      <w:tr w:rsidR="002E4DC5" w:rsidRPr="008F4296" w14:paraId="6BB06D16" w14:textId="77777777" w:rsidTr="00C07247">
        <w:tc>
          <w:tcPr>
            <w:tcW w:w="3115" w:type="dxa"/>
          </w:tcPr>
          <w:p w14:paraId="6F0EF707" w14:textId="77777777" w:rsidR="002E4DC5" w:rsidRPr="008F4296" w:rsidRDefault="002E4DC5" w:rsidP="00C07247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14:paraId="2C27A80D" w14:textId="77777777" w:rsidR="002E4DC5" w:rsidRPr="00A43FA1" w:rsidRDefault="002E4DC5" w:rsidP="00C07247">
            <w:r w:rsidRPr="00A43FA1">
              <w:t>08.11.2021-15.11.2021</w:t>
            </w:r>
          </w:p>
        </w:tc>
        <w:tc>
          <w:tcPr>
            <w:tcW w:w="3115" w:type="dxa"/>
          </w:tcPr>
          <w:p w14:paraId="0866D2C4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Зубович Никита</w:t>
            </w:r>
            <w:r w:rsidRPr="008F4296">
              <w:t>,</w:t>
            </w:r>
            <w:r>
              <w:t xml:space="preserve"> Горлинский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2BD16CE" w14:textId="77777777" w:rsidTr="00C07247">
        <w:tc>
          <w:tcPr>
            <w:tcW w:w="3115" w:type="dxa"/>
          </w:tcPr>
          <w:p w14:paraId="6A55D48F" w14:textId="77777777" w:rsidR="002E4DC5" w:rsidRPr="008F4296" w:rsidRDefault="002E4DC5" w:rsidP="00C07247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14:paraId="79C85D9E" w14:textId="77777777" w:rsidR="002E4DC5" w:rsidRPr="008F4296" w:rsidRDefault="002E4DC5" w:rsidP="00C07247">
            <w:r>
              <w:t>15</w:t>
            </w:r>
            <w:r>
              <w:rPr>
                <w:lang w:val="en-US"/>
              </w:rPr>
              <w:t>.11.2021-22.11.2021</w:t>
            </w:r>
          </w:p>
          <w:p w14:paraId="16BC7747" w14:textId="77777777" w:rsidR="002E4DC5" w:rsidRPr="008F4296" w:rsidRDefault="002E4DC5" w:rsidP="00C07247"/>
        </w:tc>
        <w:tc>
          <w:tcPr>
            <w:tcW w:w="3115" w:type="dxa"/>
          </w:tcPr>
          <w:p w14:paraId="5738A274" w14:textId="77777777" w:rsidR="002E4DC5" w:rsidRPr="008F4296" w:rsidRDefault="002E4DC5" w:rsidP="00C07247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Зубович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2E547EAD" w14:textId="77777777" w:rsidTr="00C07247">
        <w:tc>
          <w:tcPr>
            <w:tcW w:w="3115" w:type="dxa"/>
          </w:tcPr>
          <w:p w14:paraId="1B20AE6F" w14:textId="77777777" w:rsidR="002E4DC5" w:rsidRDefault="002E4DC5" w:rsidP="00C07247">
            <w:r>
              <w:t>Разработка интерфейса</w:t>
            </w:r>
          </w:p>
        </w:tc>
        <w:tc>
          <w:tcPr>
            <w:tcW w:w="3115" w:type="dxa"/>
          </w:tcPr>
          <w:p w14:paraId="4FD0AABF" w14:textId="77777777" w:rsidR="002E4DC5" w:rsidRPr="00A86C70" w:rsidRDefault="002E4DC5" w:rsidP="00C07247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14:paraId="133333BC" w14:textId="77777777" w:rsidR="002E4DC5" w:rsidRDefault="002E4DC5" w:rsidP="00C07247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Зубович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76C23F21" w14:textId="77777777" w:rsidTr="00C07247">
        <w:tc>
          <w:tcPr>
            <w:tcW w:w="3115" w:type="dxa"/>
          </w:tcPr>
          <w:p w14:paraId="7A8C8258" w14:textId="77777777" w:rsidR="002E4DC5" w:rsidRPr="00A86C70" w:rsidRDefault="002E4DC5" w:rsidP="00C07247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14:paraId="7B715F74" w14:textId="77777777" w:rsidR="002E4DC5" w:rsidRPr="00A86C70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14:paraId="4767DE26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Зубович Никита</w:t>
            </w:r>
            <w:r w:rsidRPr="008F4296">
              <w:t>,</w:t>
            </w:r>
            <w:r>
              <w:t xml:space="preserve"> Горлинский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B9C7B9B" w14:textId="77777777" w:rsidTr="00C07247">
        <w:tc>
          <w:tcPr>
            <w:tcW w:w="3115" w:type="dxa"/>
          </w:tcPr>
          <w:p w14:paraId="14FCC156" w14:textId="77777777" w:rsidR="002E4DC5" w:rsidRDefault="002E4DC5" w:rsidP="00C07247">
            <w:r>
              <w:t>Финальные правки программного кода</w:t>
            </w:r>
          </w:p>
        </w:tc>
        <w:tc>
          <w:tcPr>
            <w:tcW w:w="3115" w:type="dxa"/>
          </w:tcPr>
          <w:p w14:paraId="3F91CCE5" w14:textId="77777777" w:rsidR="002E4DC5" w:rsidRPr="00A86C70" w:rsidRDefault="002E4DC5" w:rsidP="00C07247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14:paraId="576E4010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Зубович Никита</w:t>
            </w:r>
            <w:r w:rsidRPr="008F4296">
              <w:t>,</w:t>
            </w:r>
            <w:r>
              <w:t xml:space="preserve"> Горлинский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14:paraId="7D3EC252" w14:textId="77777777"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1BBE6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6591819"/>
      <w:bookmarkStart w:id="14" w:name="_Toc86176803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3"/>
    </w:p>
    <w:p w14:paraId="1C8246FD" w14:textId="77777777" w:rsidR="002E4DC5" w:rsidRPr="002E4DC5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659182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14"/>
      <w:bookmarkEnd w:id="15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CEA290F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6176804"/>
      <w:bookmarkStart w:id="17" w:name="_Toc86591821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.1 Цель</w:t>
      </w:r>
      <w:bookmarkEnd w:id="16"/>
      <w:bookmarkEnd w:id="17"/>
    </w:p>
    <w:p w14:paraId="4E35F36C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14:paraId="06C86150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6176805"/>
      <w:bookmarkStart w:id="19" w:name="_Toc865918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2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данные</w:t>
      </w:r>
      <w:bookmarkEnd w:id="18"/>
      <w:bookmarkEnd w:id="19"/>
    </w:p>
    <w:p w14:paraId="5049DCD4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овости для пользователей новости.</w:t>
      </w:r>
    </w:p>
    <w:p w14:paraId="3CA995A5" w14:textId="77777777" w:rsidR="002E4DC5" w:rsidRPr="002E4DC5" w:rsidRDefault="002E4DC5" w:rsidP="002E4DC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6176806"/>
      <w:bookmarkStart w:id="21" w:name="_Toc8659182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.3 </w:t>
      </w:r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тестирования</w:t>
      </w:r>
      <w:bookmarkEnd w:id="20"/>
      <w:bookmarkEnd w:id="21"/>
    </w:p>
    <w:p w14:paraId="50DEB29B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Целью тестирования приложения CIP NEWS FIELD является проверка корректной работы всех его функциональных возможностей на различных браузерах. </w:t>
      </w:r>
    </w:p>
    <w:p w14:paraId="0A76D215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14:paraId="0B662714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Заключение команды тестирования относительно общего состояния, дающее разработчикам и аналитикам команды картину относительно корректности работы сайта в различных браузерах;</w:t>
      </w:r>
    </w:p>
    <w:p w14:paraId="68F5EDA0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14:paraId="3DA9F847" w14:textId="77777777" w:rsidR="002E4DC5" w:rsidRPr="00014D57" w:rsidRDefault="002E4DC5" w:rsidP="00014D57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14:paraId="3CA69DE0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14:paraId="5F036B4C" w14:textId="77777777" w:rsidR="002E4DC5" w:rsidRPr="00014D57" w:rsidRDefault="002E4DC5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86176807"/>
      <w:bookmarkStart w:id="23" w:name="_Toc8659182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2</w:t>
      </w:r>
      <w:r w:rsidR="00014D57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тестирования</w:t>
      </w:r>
      <w:bookmarkEnd w:id="22"/>
      <w:bookmarkEnd w:id="23"/>
    </w:p>
    <w:p w14:paraId="2138230B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14:paraId="01A52E13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86176808"/>
      <w:bookmarkStart w:id="25" w:name="_Toc8659182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тестирования</w:t>
      </w:r>
      <w:bookmarkEnd w:id="24"/>
      <w:bookmarkEnd w:id="25"/>
    </w:p>
    <w:p w14:paraId="38E5308C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86176809"/>
      <w:bookmarkStart w:id="27" w:name="_Toc8659182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1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форм или функциональное тестирование</w:t>
      </w:r>
      <w:bookmarkEnd w:id="26"/>
      <w:bookmarkEnd w:id="27"/>
    </w:p>
    <w:p w14:paraId="4B8433B1" w14:textId="77777777" w:rsidR="002E4DC5" w:rsidRPr="00014D57" w:rsidRDefault="002E4DC5" w:rsidP="002E4DC5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14:paraId="29BFE186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28" w:name="_Toc86176123"/>
      <w:bookmarkStart w:id="29" w:name="_Toc86176234"/>
      <w:bookmarkStart w:id="30" w:name="_Toc86176810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1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оиск</w:t>
      </w:r>
      <w:bookmarkEnd w:id="28"/>
      <w:bookmarkEnd w:id="29"/>
      <w:bookmarkEnd w:id="30"/>
    </w:p>
    <w:p w14:paraId="413B8B73" w14:textId="77777777"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,/не существует</w:t>
      </w:r>
    </w:p>
    <w:p w14:paraId="24619657" w14:textId="77777777" w:rsidR="002E4DC5" w:rsidRPr="00014D57" w:rsidRDefault="002E4DC5" w:rsidP="00014D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14:paraId="4ED16018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1" w:name="_Toc86176124"/>
      <w:bookmarkStart w:id="32" w:name="_Toc86176235"/>
      <w:bookmarkStart w:id="33" w:name="_Toc86176811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2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ункциональность доступных кнопок</w:t>
      </w:r>
      <w:bookmarkEnd w:id="31"/>
      <w:bookmarkEnd w:id="32"/>
      <w:bookmarkEnd w:id="33"/>
    </w:p>
    <w:p w14:paraId="5160666A" w14:textId="77777777" w:rsidR="002E4DC5" w:rsidRPr="00014D57" w:rsidRDefault="00014D57" w:rsidP="00014D57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34" w:name="_Toc86176236"/>
      <w:bookmarkStart w:id="35" w:name="_Toc86176812"/>
      <w:r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6.3.1.3 </w:t>
      </w:r>
      <w:r w:rsidR="002E4DC5" w:rsidRPr="00014D5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еш, cookie и сессии</w:t>
      </w:r>
      <w:bookmarkEnd w:id="34"/>
      <w:bookmarkEnd w:id="35"/>
    </w:p>
    <w:p w14:paraId="7A45C759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86176813"/>
      <w:bookmarkStart w:id="37" w:name="_Toc86591827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2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безопасности</w:t>
      </w:r>
      <w:bookmarkEnd w:id="36"/>
      <w:bookmarkEnd w:id="37"/>
    </w:p>
    <w:p w14:paraId="61FD8F2D" w14:textId="77777777" w:rsidR="002E4DC5" w:rsidRPr="00014D57" w:rsidRDefault="002E4DC5" w:rsidP="002E4DC5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>
        <w:rPr>
          <w:rFonts w:ascii="Times New Roman" w:hAnsi="Times New Roman" w:cs="Times New Roman"/>
          <w:b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Выявление возможностей системы безопасности.</w:t>
      </w:r>
    </w:p>
    <w:p w14:paraId="576A9646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lastRenderedPageBreak/>
        <w:t>Завершение сессии после разлогина</w:t>
      </w:r>
    </w:p>
    <w:p w14:paraId="2F13EEF8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Доступ к закрытым разделам приложения</w:t>
      </w:r>
    </w:p>
    <w:p w14:paraId="2AC37D62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Cookie должны храниться в зашифрованном виде</w:t>
      </w:r>
    </w:p>
    <w:p w14:paraId="28ADD18C" w14:textId="77777777" w:rsidR="002E4DC5" w:rsidRPr="00014D57" w:rsidRDefault="002E4DC5" w:rsidP="00014D57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Роли пользователей и доступ к контенту</w:t>
      </w:r>
    </w:p>
    <w:p w14:paraId="2F4CC37F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</w:p>
    <w:p w14:paraId="2EF4BE99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86176814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39" w:name="_Toc865918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3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геолокации</w:t>
      </w:r>
      <w:bookmarkEnd w:id="38"/>
      <w:bookmarkEnd w:id="39"/>
    </w:p>
    <w:p w14:paraId="7E40B6CA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="00014D57"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 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 xml:space="preserve">Проверить работу запросов, связанных с использованием местонахождения. </w:t>
      </w:r>
    </w:p>
    <w:p w14:paraId="13B160F7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86176815"/>
      <w:bookmarkStart w:id="41" w:name="_Toc86591829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кроссбраузерности</w:t>
      </w:r>
      <w:bookmarkEnd w:id="40"/>
      <w:bookmarkEnd w:id="41"/>
    </w:p>
    <w:p w14:paraId="16E1A7B1" w14:textId="77777777" w:rsidR="002E4DC5" w:rsidRPr="00014D57" w:rsidRDefault="002E4DC5" w:rsidP="00014D57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Проверить корректную работу и дизайн проекта в различных браузерах</w:t>
      </w:r>
      <w:r w:rsidR="00014D57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14:paraId="69EB0179" w14:textId="77777777"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Браузеры:</w:t>
      </w:r>
    </w:p>
    <w:p w14:paraId="77A4666E" w14:textId="77777777"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Google Chrome</w:t>
      </w:r>
    </w:p>
    <w:p w14:paraId="78FA843E" w14:textId="77777777" w:rsidR="002E4DC5" w:rsidRPr="00014D57" w:rsidRDefault="002E4DC5" w:rsidP="00014D5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sz w:val="28"/>
          <w:szCs w:val="28"/>
          <w:lang w:val="az-Cyrl-AZ"/>
        </w:rPr>
        <w:t>Yandex</w:t>
      </w:r>
    </w:p>
    <w:p w14:paraId="3DB02926" w14:textId="77777777" w:rsidR="002E4DC5" w:rsidRPr="00014D57" w:rsidRDefault="002E4DC5" w:rsidP="002E4DC5">
      <w:pPr>
        <w:pStyle w:val="a3"/>
        <w:ind w:left="1080"/>
        <w:rPr>
          <w:rFonts w:ascii="Times New Roman" w:hAnsi="Times New Roman" w:cs="Times New Roman"/>
          <w:b/>
          <w:sz w:val="36"/>
          <w:szCs w:val="36"/>
          <w:lang w:val="az-Cyrl-AZ"/>
        </w:rPr>
      </w:pPr>
    </w:p>
    <w:p w14:paraId="2A275C91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42" w:name="_Toc86176816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 </w:t>
      </w:r>
      <w:bookmarkStart w:id="43" w:name="_Toc86591830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 xml:space="preserve">6.3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Тестирование дизайна</w:t>
      </w:r>
      <w:bookmarkEnd w:id="42"/>
      <w:bookmarkEnd w:id="43"/>
    </w:p>
    <w:p w14:paraId="4316DE46" w14:textId="77777777" w:rsidR="002E4DC5" w:rsidRPr="00014D57" w:rsidRDefault="002E4DC5" w:rsidP="00014D57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14D57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014D57">
        <w:rPr>
          <w:rFonts w:ascii="Times New Roman" w:hAnsi="Times New Roman" w:cs="Times New Roman"/>
          <w:sz w:val="28"/>
          <w:szCs w:val="28"/>
          <w:lang w:val="az-Cyrl-AZ"/>
        </w:rPr>
        <w:t>Соответствие дизайна продукта макетам спецификации.</w:t>
      </w:r>
    </w:p>
    <w:p w14:paraId="5F59F4BA" w14:textId="77777777" w:rsidR="002E4DC5" w:rsidRPr="000B2092" w:rsidRDefault="002E4DC5" w:rsidP="000B2092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b/>
          <w:sz w:val="28"/>
          <w:szCs w:val="28"/>
          <w:lang w:val="az-Cyrl-AZ"/>
        </w:rPr>
        <w:t>Страница приложения</w:t>
      </w:r>
    </w:p>
    <w:p w14:paraId="190E607C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86176817"/>
      <w:bookmarkStart w:id="45" w:name="_Toc86591831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4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работ</w:t>
      </w:r>
      <w:bookmarkEnd w:id="44"/>
      <w:bookmarkEnd w:id="45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2796"/>
        <w:gridCol w:w="2152"/>
        <w:gridCol w:w="1984"/>
      </w:tblGrid>
      <w:tr w:rsidR="002E4DC5" w14:paraId="5B004260" w14:textId="77777777" w:rsidTr="00C07247">
        <w:tc>
          <w:tcPr>
            <w:tcW w:w="1940" w:type="dxa"/>
          </w:tcPr>
          <w:p w14:paraId="57983183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14:paraId="04B05ED6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14:paraId="7D32EEF6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14:paraId="26064E8D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  <w:r w:rsidRPr="00166480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2E4DC5" w14:paraId="12C38728" w14:textId="77777777" w:rsidTr="00C07247">
        <w:tc>
          <w:tcPr>
            <w:tcW w:w="1940" w:type="dxa"/>
          </w:tcPr>
          <w:p w14:paraId="33FF3DD5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14:paraId="61F3EFDD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8 часов</w:t>
            </w:r>
          </w:p>
        </w:tc>
        <w:tc>
          <w:tcPr>
            <w:tcW w:w="2268" w:type="dxa"/>
          </w:tcPr>
          <w:p w14:paraId="6645E92B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0.10.2021</w:t>
            </w:r>
          </w:p>
        </w:tc>
        <w:tc>
          <w:tcPr>
            <w:tcW w:w="1525" w:type="dxa"/>
          </w:tcPr>
          <w:p w14:paraId="230F0870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26.10.2021</w:t>
            </w:r>
          </w:p>
        </w:tc>
      </w:tr>
      <w:tr w:rsidR="002E4DC5" w14:paraId="0AE69533" w14:textId="77777777" w:rsidTr="00C07247">
        <w:tc>
          <w:tcPr>
            <w:tcW w:w="1940" w:type="dxa"/>
          </w:tcPr>
          <w:p w14:paraId="7224D488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32"/>
              </w:rPr>
            </w:pPr>
            <w:r w:rsidRPr="00166480">
              <w:rPr>
                <w:rFonts w:ascii="Times New Roman" w:hAnsi="Times New Roman" w:cs="Times New Roman"/>
                <w:sz w:val="28"/>
              </w:rPr>
              <w:t>Выпол</w:t>
            </w:r>
            <w:r>
              <w:rPr>
                <w:rFonts w:ascii="Times New Roman" w:hAnsi="Times New Roman" w:cs="Times New Roman"/>
                <w:sz w:val="28"/>
              </w:rPr>
              <w:t>нение тестирования</w:t>
            </w:r>
          </w:p>
        </w:tc>
        <w:tc>
          <w:tcPr>
            <w:tcW w:w="3118" w:type="dxa"/>
          </w:tcPr>
          <w:p w14:paraId="09FA5ECB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65134F1C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30CEDC4F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14:paraId="087C5BC0" w14:textId="77777777" w:rsidTr="00C07247">
        <w:tc>
          <w:tcPr>
            <w:tcW w:w="1940" w:type="dxa"/>
          </w:tcPr>
          <w:p w14:paraId="4AF6787A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14:paraId="6C78CDF0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7181666C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0C432F5B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2E4DC5" w14:paraId="10A83985" w14:textId="77777777" w:rsidTr="00C07247">
        <w:tc>
          <w:tcPr>
            <w:tcW w:w="1940" w:type="dxa"/>
          </w:tcPr>
          <w:p w14:paraId="25D8963D" w14:textId="77777777" w:rsidR="002E4DC5" w:rsidRPr="00166480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14:paraId="01087290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68" w:type="dxa"/>
          </w:tcPr>
          <w:p w14:paraId="3C1FADF8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1525" w:type="dxa"/>
          </w:tcPr>
          <w:p w14:paraId="2661CAA7" w14:textId="77777777" w:rsidR="002E4DC5" w:rsidRDefault="002E4DC5" w:rsidP="00C07247">
            <w:pPr>
              <w:pStyle w:val="a3"/>
              <w:ind w:left="0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</w:tbl>
    <w:p w14:paraId="20B3566B" w14:textId="77777777" w:rsidR="002E4DC5" w:rsidRDefault="002E4DC5" w:rsidP="002E4DC5">
      <w:pPr>
        <w:pStyle w:val="a3"/>
        <w:rPr>
          <w:rFonts w:ascii="Times New Roman" w:hAnsi="Times New Roman" w:cs="Times New Roman"/>
          <w:b/>
          <w:sz w:val="40"/>
        </w:rPr>
      </w:pPr>
    </w:p>
    <w:p w14:paraId="1B071C11" w14:textId="77777777" w:rsidR="002E4DC5" w:rsidRPr="00014D57" w:rsidRDefault="00014D57" w:rsidP="00014D57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_Toc86176818"/>
      <w:bookmarkStart w:id="47" w:name="_Toc865918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ечный результат</w:t>
      </w:r>
      <w:bookmarkEnd w:id="46"/>
      <w:bookmarkEnd w:id="47"/>
    </w:p>
    <w:p w14:paraId="7ACC7FCE" w14:textId="77777777" w:rsidR="002E4DC5" w:rsidRPr="00014D57" w:rsidRDefault="00014D57" w:rsidP="00014D5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86176819"/>
      <w:bookmarkStart w:id="49" w:name="_Toc86591833"/>
      <w:r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5.1 </w:t>
      </w:r>
      <w:r w:rsidR="002E4DC5" w:rsidRPr="00014D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</w:t>
      </w:r>
      <w:bookmarkEnd w:id="48"/>
      <w:bookmarkEnd w:id="49"/>
    </w:p>
    <w:p w14:paraId="124FF48E" w14:textId="77777777" w:rsidR="002E4DC5" w:rsidRPr="000B2092" w:rsidRDefault="002E4DC5" w:rsidP="000B2092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0B2092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sectPr w:rsidR="002E4DC5" w:rsidRPr="000B2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70FD"/>
    <w:rsid w:val="00014D57"/>
    <w:rsid w:val="000B2092"/>
    <w:rsid w:val="000D3324"/>
    <w:rsid w:val="000D6D95"/>
    <w:rsid w:val="0014540B"/>
    <w:rsid w:val="001F5F78"/>
    <w:rsid w:val="00252E13"/>
    <w:rsid w:val="002E4DC5"/>
    <w:rsid w:val="003361E6"/>
    <w:rsid w:val="003570FD"/>
    <w:rsid w:val="005563E2"/>
    <w:rsid w:val="005A5265"/>
    <w:rsid w:val="005B62D1"/>
    <w:rsid w:val="006A06A7"/>
    <w:rsid w:val="006F5DBE"/>
    <w:rsid w:val="007F2744"/>
    <w:rsid w:val="00891D82"/>
    <w:rsid w:val="008A29A5"/>
    <w:rsid w:val="008B0BF8"/>
    <w:rsid w:val="008B796E"/>
    <w:rsid w:val="008D7805"/>
    <w:rsid w:val="00946F0C"/>
    <w:rsid w:val="00A506C4"/>
    <w:rsid w:val="00A523EF"/>
    <w:rsid w:val="00A52BC6"/>
    <w:rsid w:val="00A64E4B"/>
    <w:rsid w:val="00A76AC0"/>
    <w:rsid w:val="00BF74EB"/>
    <w:rsid w:val="00C07247"/>
    <w:rsid w:val="00C46026"/>
    <w:rsid w:val="00C775C1"/>
    <w:rsid w:val="00C958A1"/>
    <w:rsid w:val="00CE1746"/>
    <w:rsid w:val="00CE687B"/>
    <w:rsid w:val="00D1025C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EA3F3"/>
  <w15:docId w15:val="{0DE1CBF6-EFCF-463D-947A-FF7E65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DDE8F-C60D-49AF-A208-69E8883C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гор Богданович</cp:lastModifiedBy>
  <cp:revision>1</cp:revision>
  <dcterms:created xsi:type="dcterms:W3CDTF">2021-11-29T05:36:00Z</dcterms:created>
  <dcterms:modified xsi:type="dcterms:W3CDTF">2021-11-29T05:37:00Z</dcterms:modified>
</cp:coreProperties>
</file>